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2B6BC0" w:rsidP="002B6BC0">
      <w:pPr>
        <w:pStyle w:val="Title"/>
        <w:spacing w:line="276" w:lineRule="auto"/>
        <w:rPr>
          <w:rFonts w:ascii="Arial" w:hAnsi="Arial" w:cs="Arial"/>
        </w:rPr>
      </w:pPr>
      <w:bookmarkStart w:id="0" w:name="_GoBack"/>
      <w:r w:rsidRPr="002B6BC0">
        <w:rPr>
          <w:rFonts w:ascii="Arial" w:hAnsi="Arial" w:cs="Arial"/>
        </w:rPr>
        <w:t xml:space="preserve">INDICAÇÃO Nº </w:t>
      </w:r>
      <w:r w:rsidRPr="002B6BC0">
        <w:rPr>
          <w:rFonts w:ascii="Arial" w:hAnsi="Arial" w:cs="Arial"/>
        </w:rPr>
        <w:t>1219</w:t>
      </w:r>
      <w:r w:rsidRPr="002B6BC0">
        <w:rPr>
          <w:rFonts w:ascii="Arial" w:hAnsi="Arial" w:cs="Arial"/>
        </w:rPr>
        <w:t>/</w:t>
      </w:r>
      <w:r w:rsidRPr="002B6BC0">
        <w:rPr>
          <w:rFonts w:ascii="Arial" w:hAnsi="Arial" w:cs="Arial"/>
        </w:rPr>
        <w:t>2021</w:t>
      </w:r>
    </w:p>
    <w:p w:rsidR="005E57D2" w:rsidRPr="002B6BC0" w:rsidP="002B6B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D7D" w:rsidRPr="002B6BC0" w:rsidP="002B6BC0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sz w:val="24"/>
          <w:szCs w:val="24"/>
        </w:rPr>
        <w:t>Indica</w:t>
      </w:r>
      <w:r w:rsidRPr="002B6BC0" w:rsidR="00BE323B">
        <w:rPr>
          <w:rFonts w:ascii="Arial" w:hAnsi="Arial" w:cs="Arial"/>
          <w:sz w:val="24"/>
          <w:szCs w:val="24"/>
        </w:rPr>
        <w:t xml:space="preserve"> ao </w:t>
      </w:r>
      <w:r w:rsidRPr="002B6BC0" w:rsidR="000E6DFB">
        <w:rPr>
          <w:rFonts w:ascii="Arial" w:hAnsi="Arial" w:cs="Arial"/>
          <w:sz w:val="24"/>
          <w:szCs w:val="24"/>
        </w:rPr>
        <w:t>Prefeito Rafael Piovezan,</w:t>
      </w:r>
      <w:r w:rsidRPr="002B6BC0" w:rsidR="00BB099C">
        <w:rPr>
          <w:rFonts w:ascii="Arial" w:hAnsi="Arial" w:cs="Arial"/>
          <w:sz w:val="24"/>
          <w:szCs w:val="24"/>
        </w:rPr>
        <w:t xml:space="preserve"> </w:t>
      </w:r>
      <w:r w:rsidRPr="002B6BC0" w:rsidR="00B86857">
        <w:rPr>
          <w:rFonts w:ascii="Arial" w:hAnsi="Arial" w:cs="Arial"/>
          <w:sz w:val="24"/>
          <w:szCs w:val="24"/>
        </w:rPr>
        <w:t>que</w:t>
      </w:r>
      <w:r w:rsidRPr="002B6BC0" w:rsidR="00167B95">
        <w:rPr>
          <w:rFonts w:ascii="Arial" w:hAnsi="Arial" w:cs="Arial"/>
          <w:b/>
          <w:sz w:val="24"/>
          <w:szCs w:val="24"/>
        </w:rPr>
        <w:t xml:space="preserve"> </w:t>
      </w:r>
      <w:r w:rsidRPr="002B6BC0" w:rsidR="00167B95">
        <w:rPr>
          <w:rFonts w:ascii="Arial" w:hAnsi="Arial" w:cs="Arial"/>
          <w:b/>
          <w:sz w:val="24"/>
          <w:szCs w:val="24"/>
          <w:u w:val="single"/>
        </w:rPr>
        <w:t xml:space="preserve">realize a limpeza e a roçagem </w:t>
      </w:r>
      <w:r w:rsidRPr="002B6BC0" w:rsidR="00167B95">
        <w:rPr>
          <w:rFonts w:ascii="Arial" w:hAnsi="Arial" w:cs="Arial"/>
          <w:sz w:val="24"/>
          <w:szCs w:val="24"/>
        </w:rPr>
        <w:t>de área localizada entre as ruas Mombuca e Mogi-Mirim, no bairro Jardim das Laranjeiras</w:t>
      </w:r>
      <w:r w:rsidRPr="002B6BC0" w:rsidR="00BE323B">
        <w:rPr>
          <w:rFonts w:ascii="Arial" w:hAnsi="Arial" w:cs="Arial"/>
          <w:sz w:val="24"/>
          <w:szCs w:val="24"/>
        </w:rPr>
        <w:t xml:space="preserve">. </w:t>
      </w:r>
    </w:p>
    <w:p w:rsidR="00EB7D7D" w:rsidRPr="002B6BC0" w:rsidP="002B6BC0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2B6BC0" w:rsidP="002B6BC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2B6BC0" w:rsidP="002B6BC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2B6BC0" w:rsidP="002B6BC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 w:rsidRPr="002B6BC0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2B6BC0">
        <w:rPr>
          <w:rFonts w:ascii="Arial" w:hAnsi="Arial" w:cs="Arial"/>
          <w:sz w:val="24"/>
          <w:szCs w:val="24"/>
        </w:rPr>
        <w:t>dirijo-me</w:t>
      </w:r>
      <w:r w:rsidRPr="002B6BC0">
        <w:rPr>
          <w:rFonts w:ascii="Arial" w:hAnsi="Arial" w:cs="Arial"/>
          <w:sz w:val="24"/>
          <w:szCs w:val="24"/>
        </w:rPr>
        <w:t xml:space="preserve"> a Vossa Excelência </w:t>
      </w:r>
      <w:r w:rsidRPr="002B6BC0" w:rsidR="00BB099C">
        <w:rPr>
          <w:rFonts w:ascii="Arial" w:hAnsi="Arial" w:cs="Arial"/>
          <w:bCs/>
          <w:sz w:val="24"/>
          <w:szCs w:val="24"/>
        </w:rPr>
        <w:t>para sugerir</w:t>
      </w:r>
      <w:r w:rsidRPr="002B6BC0" w:rsidR="000A13DC">
        <w:rPr>
          <w:rFonts w:ascii="Arial" w:hAnsi="Arial" w:cs="Arial"/>
          <w:bCs/>
          <w:sz w:val="24"/>
          <w:szCs w:val="24"/>
        </w:rPr>
        <w:t xml:space="preserve">, </w:t>
      </w:r>
      <w:r w:rsidRPr="002B6BC0" w:rsidR="00167B95">
        <w:rPr>
          <w:rFonts w:ascii="Arial" w:hAnsi="Arial" w:cs="Arial"/>
          <w:bCs/>
          <w:sz w:val="24"/>
          <w:szCs w:val="24"/>
        </w:rPr>
        <w:t xml:space="preserve">que </w:t>
      </w:r>
      <w:r w:rsidRPr="002B6BC0" w:rsidR="00167B95">
        <w:rPr>
          <w:rFonts w:ascii="Arial" w:hAnsi="Arial" w:cs="Arial"/>
          <w:b/>
          <w:bCs/>
          <w:sz w:val="24"/>
          <w:szCs w:val="24"/>
        </w:rPr>
        <w:t>realize a limpeza e a roçagem</w:t>
      </w:r>
      <w:r w:rsidRPr="002B6BC0" w:rsidR="00167B95">
        <w:rPr>
          <w:rFonts w:ascii="Arial" w:hAnsi="Arial" w:cs="Arial"/>
          <w:bCs/>
          <w:sz w:val="24"/>
          <w:szCs w:val="24"/>
        </w:rPr>
        <w:t xml:space="preserve"> de área localizada entre as ruas Mombuca e Mogi-Mirim, no bairro Jardim das Laranjeiras.</w:t>
      </w:r>
    </w:p>
    <w:p w:rsidR="00EB7D7D" w:rsidRPr="002B6BC0" w:rsidP="002B6B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6BC0">
        <w:rPr>
          <w:rFonts w:ascii="Arial" w:hAnsi="Arial" w:cs="Arial"/>
          <w:b/>
          <w:sz w:val="24"/>
          <w:szCs w:val="24"/>
        </w:rPr>
        <w:t>Justificativa:</w:t>
      </w:r>
    </w:p>
    <w:p w:rsidR="00EB7D7D" w:rsidRPr="002B6BC0" w:rsidP="002B6BC0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65DA" w:rsidRPr="002B6BC0" w:rsidP="002B6BC0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sz w:val="24"/>
          <w:szCs w:val="24"/>
        </w:rPr>
        <w:t>Que cabe ao Poder Legislativo, dispor sobre as matérias de competência do Município, especialmente assuntos de interesse local. A função de fiscalização dos atos do Poder Executivo, abrangendo os atos administrativos, de gestão e fiscalização financeira e orçamentária do município.</w:t>
      </w:r>
      <w:r w:rsidRPr="002B6BC0" w:rsidR="000A13DC">
        <w:rPr>
          <w:rFonts w:ascii="Arial" w:hAnsi="Arial" w:cs="Arial"/>
          <w:sz w:val="24"/>
          <w:szCs w:val="24"/>
        </w:rPr>
        <w:t xml:space="preserve"> Que o prefeito tem orçamento aprovando anualmente para atender essa indicação</w:t>
      </w:r>
      <w:r w:rsidRPr="002B6BC0" w:rsidR="00167B95">
        <w:rPr>
          <w:rFonts w:ascii="Arial" w:hAnsi="Arial" w:cs="Arial"/>
          <w:sz w:val="24"/>
          <w:szCs w:val="24"/>
        </w:rPr>
        <w:t>, esse parlamentar entende o esforço da administração em manter a manutenção da cidade</w:t>
      </w:r>
      <w:r w:rsidRPr="002B6BC0" w:rsidR="000A13DC">
        <w:rPr>
          <w:rFonts w:ascii="Arial" w:hAnsi="Arial" w:cs="Arial"/>
          <w:sz w:val="24"/>
          <w:szCs w:val="24"/>
        </w:rPr>
        <w:t>.</w:t>
      </w:r>
    </w:p>
    <w:p w:rsidR="000265DA" w:rsidRPr="002B6BC0" w:rsidP="002B6BC0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2B6BC0" w:rsidP="002B6BC0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2B6BC0" w:rsidR="000A13DC">
        <w:rPr>
          <w:rFonts w:ascii="Arial" w:hAnsi="Arial" w:cs="Arial"/>
          <w:sz w:val="24"/>
          <w:szCs w:val="24"/>
        </w:rPr>
        <w:t>25</w:t>
      </w:r>
      <w:r w:rsidRPr="002B6BC0" w:rsidR="00B44152">
        <w:rPr>
          <w:rFonts w:ascii="Arial" w:hAnsi="Arial" w:cs="Arial"/>
          <w:sz w:val="24"/>
          <w:szCs w:val="24"/>
        </w:rPr>
        <w:t xml:space="preserve"> de março</w:t>
      </w:r>
      <w:r w:rsidRPr="002B6BC0" w:rsidR="00F006C1">
        <w:rPr>
          <w:rFonts w:ascii="Arial" w:hAnsi="Arial" w:cs="Arial"/>
          <w:sz w:val="24"/>
          <w:szCs w:val="24"/>
        </w:rPr>
        <w:t xml:space="preserve"> de 2.0</w:t>
      </w:r>
      <w:r w:rsidRPr="002B6BC0" w:rsidR="00B44152">
        <w:rPr>
          <w:rFonts w:ascii="Arial" w:hAnsi="Arial" w:cs="Arial"/>
          <w:sz w:val="24"/>
          <w:szCs w:val="24"/>
        </w:rPr>
        <w:t>21</w:t>
      </w:r>
      <w:r w:rsidRPr="002B6BC0">
        <w:rPr>
          <w:rFonts w:ascii="Arial" w:hAnsi="Arial" w:cs="Arial"/>
          <w:sz w:val="24"/>
          <w:szCs w:val="24"/>
        </w:rPr>
        <w:t>.</w:t>
      </w:r>
    </w:p>
    <w:p w:rsidR="000265DA" w:rsidRPr="002B6BC0" w:rsidP="002B6BC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2B6BC0" w:rsidP="002B6BC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2B6BC0" w:rsidP="002B6BC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152" w:rsidRPr="002B6BC0" w:rsidP="002B6BC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B6BC0">
        <w:rPr>
          <w:rFonts w:ascii="Arial" w:hAnsi="Arial" w:cs="Arial"/>
          <w:b/>
          <w:sz w:val="24"/>
          <w:szCs w:val="24"/>
        </w:rPr>
        <w:t>ISAC MOTORISTA</w:t>
      </w:r>
      <w:r w:rsidRPr="002B6BC0" w:rsidR="000265DA">
        <w:rPr>
          <w:rFonts w:ascii="Arial" w:hAnsi="Arial" w:cs="Arial"/>
          <w:b/>
          <w:sz w:val="24"/>
          <w:szCs w:val="24"/>
        </w:rPr>
        <w:t xml:space="preserve"> </w:t>
      </w:r>
      <w:r w:rsidRPr="002B6BC0" w:rsidR="000265DA">
        <w:rPr>
          <w:rFonts w:ascii="Arial" w:hAnsi="Arial" w:cs="Arial"/>
          <w:sz w:val="24"/>
          <w:szCs w:val="24"/>
        </w:rPr>
        <w:t>– vereador</w:t>
      </w:r>
    </w:p>
    <w:p w:rsidR="000265DA" w:rsidRPr="002B6BC0" w:rsidP="002B6BC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B6B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4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043" w:rsidRPr="002B6BC0" w:rsidP="002B6BC0">
      <w:pPr>
        <w:tabs>
          <w:tab w:val="left" w:pos="6083"/>
        </w:tabs>
        <w:spacing w:line="276" w:lineRule="auto"/>
        <w:rPr>
          <w:rFonts w:ascii="Arial" w:hAnsi="Arial" w:cs="Arial"/>
          <w:sz w:val="24"/>
          <w:szCs w:val="24"/>
        </w:rPr>
      </w:pPr>
      <w:r w:rsidRPr="002B6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043" w:rsidRPr="00FF0043" w:rsidP="00B86857">
                            <w:pPr>
                              <w:tabs>
                                <w:tab w:val="left" w:pos="6083"/>
                              </w:tabs>
                              <w:rPr>
                                <w:rFonts w:cstheme="minorHAns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5" type="#_x0000_t202" style="width:2in;height:2in;margin-top:10.6pt;margin-left:163.55pt;mso-wrap-distance-bottom:0;mso-wrap-distance-left:9pt;mso-wrap-distance-right:9pt;mso-wrap-distance-top:0;mso-wrap-style:none;position:absolute;visibility:visible;v-text-anchor:top;z-index:251659264" filled="f" stroked="f">
                <v:fill o:detectmouseclick="t"/>
                <v:textbox style="mso-fit-shape-to-text:t">
                  <w:txbxContent>
                    <w:p w:rsidR="00FF0043" w:rsidRPr="00FF0043" w:rsidP="00B86857">
                      <w:pPr>
                        <w:tabs>
                          <w:tab w:val="left" w:pos="6083"/>
                        </w:tabs>
                        <w:rPr>
                          <w:rFonts w:cstheme="minorHAns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6656127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6040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25640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A13DC"/>
    <w:rsid w:val="000A18C4"/>
    <w:rsid w:val="000B063E"/>
    <w:rsid w:val="000D73A5"/>
    <w:rsid w:val="000E6DFB"/>
    <w:rsid w:val="00167B95"/>
    <w:rsid w:val="001B478A"/>
    <w:rsid w:val="001D1394"/>
    <w:rsid w:val="001D7BBC"/>
    <w:rsid w:val="0024345F"/>
    <w:rsid w:val="00283A6F"/>
    <w:rsid w:val="002B6BC0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924188"/>
    <w:rsid w:val="009A4DF9"/>
    <w:rsid w:val="009F196D"/>
    <w:rsid w:val="00A13D1D"/>
    <w:rsid w:val="00A30E88"/>
    <w:rsid w:val="00A71CAF"/>
    <w:rsid w:val="00A9035B"/>
    <w:rsid w:val="00AD0002"/>
    <w:rsid w:val="00AE702A"/>
    <w:rsid w:val="00B43DF5"/>
    <w:rsid w:val="00B44152"/>
    <w:rsid w:val="00B76074"/>
    <w:rsid w:val="00B86857"/>
    <w:rsid w:val="00BB099C"/>
    <w:rsid w:val="00BE323B"/>
    <w:rsid w:val="00C84F71"/>
    <w:rsid w:val="00CB4541"/>
    <w:rsid w:val="00CD613B"/>
    <w:rsid w:val="00D152D7"/>
    <w:rsid w:val="00D26CB3"/>
    <w:rsid w:val="00E85257"/>
    <w:rsid w:val="00E903BB"/>
    <w:rsid w:val="00EA6D0D"/>
    <w:rsid w:val="00EB7D7D"/>
    <w:rsid w:val="00EF7E4F"/>
    <w:rsid w:val="00F006C1"/>
    <w:rsid w:val="00F16623"/>
    <w:rsid w:val="00F75516"/>
    <w:rsid w:val="00FF00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AD7-0A35-4927-9D4D-80025BB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13-01-24T12:50:00Z</cp:lastPrinted>
  <dcterms:created xsi:type="dcterms:W3CDTF">2021-03-25T22:51:00Z</dcterms:created>
  <dcterms:modified xsi:type="dcterms:W3CDTF">2021-03-26T18:10:00Z</dcterms:modified>
</cp:coreProperties>
</file>